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760" w:type="pct"/>
        <w:tblInd w:w="549" w:type="dxa"/>
        <w:tblLook w:val="04A0" w:firstRow="1" w:lastRow="0" w:firstColumn="1" w:lastColumn="0" w:noHBand="0" w:noVBand="1"/>
      </w:tblPr>
      <w:tblGrid>
        <w:gridCol w:w="2328"/>
        <w:gridCol w:w="2328"/>
        <w:gridCol w:w="2331"/>
        <w:gridCol w:w="2328"/>
        <w:gridCol w:w="2328"/>
        <w:gridCol w:w="2331"/>
      </w:tblGrid>
      <w:tr w:rsidR="00AF3C22" w:rsidRPr="008F4A8C" w14:paraId="1F811EBC" w14:textId="77777777" w:rsidTr="003B31C4">
        <w:trPr>
          <w:trHeight w:val="169"/>
        </w:trPr>
        <w:tc>
          <w:tcPr>
            <w:tcW w:w="5000" w:type="pct"/>
            <w:gridSpan w:val="6"/>
            <w:shd w:val="clear" w:color="auto" w:fill="FFFF66"/>
          </w:tcPr>
          <w:p w14:paraId="169CFC20" w14:textId="77777777" w:rsidR="00AF3C22" w:rsidRPr="008F49A5" w:rsidRDefault="001F3B74" w:rsidP="00DE02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Grammar c</w:t>
            </w:r>
            <w:r w:rsidR="00AF3C22" w:rsidRPr="009501C8">
              <w:rPr>
                <w:b/>
                <w:sz w:val="20"/>
                <w:szCs w:val="16"/>
              </w:rPr>
              <w:t>overage</w:t>
            </w:r>
          </w:p>
        </w:tc>
      </w:tr>
      <w:tr w:rsidR="00EB3587" w:rsidRPr="008F4A8C" w14:paraId="60414E43" w14:textId="77777777" w:rsidTr="003B31C4">
        <w:trPr>
          <w:trHeight w:val="780"/>
        </w:trPr>
        <w:tc>
          <w:tcPr>
            <w:tcW w:w="833" w:type="pct"/>
            <w:shd w:val="clear" w:color="auto" w:fill="FFFFFF" w:themeFill="background1"/>
          </w:tcPr>
          <w:p w14:paraId="3784D43C" w14:textId="77777777" w:rsidR="00EB3587" w:rsidRPr="003B31C4" w:rsidRDefault="00B8716E" w:rsidP="00EB3587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Suffixes</w:t>
            </w:r>
            <w:r w:rsidR="001F3B74">
              <w:rPr>
                <w:b/>
                <w:sz w:val="20"/>
                <w:szCs w:val="20"/>
              </w:rPr>
              <w:t>:</w:t>
            </w:r>
          </w:p>
          <w:p w14:paraId="7DCED5A3" w14:textId="77777777" w:rsidR="001F3B74" w:rsidRDefault="001F3B74" w:rsidP="001F3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B8716E" w:rsidRPr="003B31C4">
              <w:rPr>
                <w:sz w:val="20"/>
                <w:szCs w:val="20"/>
              </w:rPr>
              <w:t xml:space="preserve">onverting nouns </w:t>
            </w:r>
            <w:r w:rsidR="003B31C4">
              <w:rPr>
                <w:sz w:val="20"/>
                <w:szCs w:val="20"/>
              </w:rPr>
              <w:t xml:space="preserve">or adjectives into verbs using </w:t>
            </w:r>
          </w:p>
          <w:p w14:paraId="02E6D83D" w14:textId="77777777" w:rsidR="00B8716E" w:rsidRDefault="001F3B74" w:rsidP="001F3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3B31C4">
              <w:rPr>
                <w:sz w:val="20"/>
                <w:szCs w:val="20"/>
              </w:rPr>
              <w:t>-</w:t>
            </w:r>
            <w:r w:rsidR="00B8716E" w:rsidRPr="003B31C4">
              <w:rPr>
                <w:sz w:val="20"/>
                <w:szCs w:val="20"/>
              </w:rPr>
              <w:t>ate</w:t>
            </w:r>
            <w:r>
              <w:rPr>
                <w:sz w:val="20"/>
                <w:szCs w:val="20"/>
              </w:rPr>
              <w:t>”</w:t>
            </w:r>
            <w:r w:rsidR="00B8716E"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="00B8716E" w:rsidRPr="003B31C4">
              <w:rPr>
                <w:sz w:val="20"/>
                <w:szCs w:val="20"/>
              </w:rPr>
              <w:t>-ise</w:t>
            </w:r>
            <w:r>
              <w:rPr>
                <w:sz w:val="20"/>
                <w:szCs w:val="20"/>
              </w:rPr>
              <w:t>”</w:t>
            </w:r>
            <w:r w:rsidR="00B8716E" w:rsidRPr="003B31C4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“-</w:t>
            </w:r>
            <w:r w:rsidR="00B8716E" w:rsidRPr="003B31C4">
              <w:rPr>
                <w:sz w:val="20"/>
                <w:szCs w:val="20"/>
              </w:rPr>
              <w:t>ify</w:t>
            </w:r>
            <w:r>
              <w:rPr>
                <w:sz w:val="20"/>
                <w:szCs w:val="20"/>
              </w:rPr>
              <w:t>”</w:t>
            </w:r>
          </w:p>
          <w:p w14:paraId="6D023FC0" w14:textId="77777777" w:rsidR="003B31C4" w:rsidRDefault="003B31C4" w:rsidP="00EB3587">
            <w:pPr>
              <w:jc w:val="center"/>
              <w:rPr>
                <w:sz w:val="20"/>
                <w:szCs w:val="20"/>
              </w:rPr>
            </w:pPr>
          </w:p>
          <w:p w14:paraId="0A548D4F" w14:textId="77777777" w:rsidR="003B31C4" w:rsidRPr="003B31C4" w:rsidRDefault="003B31C4" w:rsidP="00EB35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68BDD11C" w14:textId="77777777" w:rsidR="00EB3587" w:rsidRPr="003B31C4" w:rsidRDefault="0090225C" w:rsidP="00904E48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Brackets for parenthesis</w:t>
            </w:r>
          </w:p>
        </w:tc>
        <w:tc>
          <w:tcPr>
            <w:tcW w:w="834" w:type="pct"/>
            <w:shd w:val="clear" w:color="auto" w:fill="FFFFFF" w:themeFill="background1"/>
          </w:tcPr>
          <w:p w14:paraId="550C0EF7" w14:textId="77777777" w:rsidR="00EB3587" w:rsidRPr="003B31C4" w:rsidRDefault="00E15B52" w:rsidP="00904E48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Developing technical language</w:t>
            </w:r>
          </w:p>
        </w:tc>
        <w:tc>
          <w:tcPr>
            <w:tcW w:w="833" w:type="pct"/>
            <w:shd w:val="clear" w:color="auto" w:fill="FFFFFF" w:themeFill="background1"/>
          </w:tcPr>
          <w:p w14:paraId="4AA6F3DE" w14:textId="77777777" w:rsidR="00EB3587" w:rsidRPr="003B31C4" w:rsidRDefault="00475292" w:rsidP="00904E48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Editing</w:t>
            </w:r>
            <w:r w:rsidRPr="003B31C4">
              <w:rPr>
                <w:sz w:val="20"/>
                <w:szCs w:val="20"/>
              </w:rPr>
              <w:t xml:space="preserve"> sentences </w:t>
            </w:r>
            <w:r w:rsidR="001F3B74">
              <w:rPr>
                <w:sz w:val="20"/>
                <w:szCs w:val="20"/>
              </w:rPr>
              <w:t xml:space="preserve">by </w:t>
            </w:r>
            <w:r w:rsidRPr="003B31C4">
              <w:rPr>
                <w:sz w:val="20"/>
                <w:szCs w:val="20"/>
              </w:rPr>
              <w:t>either expanding or reducing for meaning and effect</w:t>
            </w:r>
          </w:p>
        </w:tc>
        <w:tc>
          <w:tcPr>
            <w:tcW w:w="833" w:type="pct"/>
            <w:shd w:val="clear" w:color="auto" w:fill="FFFFFF" w:themeFill="background1"/>
          </w:tcPr>
          <w:p w14:paraId="01E67933" w14:textId="77777777" w:rsidR="00EB3587" w:rsidRPr="003B31C4" w:rsidRDefault="00475292" w:rsidP="00904E48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Moving parts of sentences aro</w:t>
            </w:r>
            <w:r w:rsidR="001F3B74">
              <w:rPr>
                <w:sz w:val="20"/>
                <w:szCs w:val="20"/>
              </w:rPr>
              <w:t>und to create different effects</w:t>
            </w:r>
          </w:p>
        </w:tc>
        <w:tc>
          <w:tcPr>
            <w:tcW w:w="834" w:type="pct"/>
            <w:shd w:val="clear" w:color="auto" w:fill="FFFFFF" w:themeFill="background1"/>
          </w:tcPr>
          <w:p w14:paraId="01C43C13" w14:textId="77777777" w:rsidR="00EB3587" w:rsidRPr="003B31C4" w:rsidRDefault="00475292" w:rsidP="00904E48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Metaphor</w:t>
            </w:r>
            <w:r w:rsidR="0069019D">
              <w:rPr>
                <w:b/>
                <w:sz w:val="20"/>
                <w:szCs w:val="20"/>
              </w:rPr>
              <w:t>s</w:t>
            </w:r>
          </w:p>
        </w:tc>
      </w:tr>
      <w:tr w:rsidR="00EB3587" w:rsidRPr="008F4A8C" w14:paraId="149FD2E0" w14:textId="77777777" w:rsidTr="003B31C4">
        <w:trPr>
          <w:trHeight w:val="592"/>
        </w:trPr>
        <w:tc>
          <w:tcPr>
            <w:tcW w:w="833" w:type="pct"/>
            <w:shd w:val="clear" w:color="auto" w:fill="FFFFFF" w:themeFill="background1"/>
          </w:tcPr>
          <w:p w14:paraId="44645B5E" w14:textId="77777777" w:rsidR="00EB3587" w:rsidRPr="003B31C4" w:rsidRDefault="00A94977" w:rsidP="005E0078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 xml:space="preserve">Verb </w:t>
            </w:r>
            <w:r w:rsidR="001F3B74">
              <w:rPr>
                <w:b/>
                <w:sz w:val="20"/>
                <w:szCs w:val="20"/>
              </w:rPr>
              <w:t>p</w:t>
            </w:r>
            <w:r w:rsidR="00EF38B5" w:rsidRPr="003B31C4">
              <w:rPr>
                <w:b/>
                <w:sz w:val="20"/>
                <w:szCs w:val="20"/>
              </w:rPr>
              <w:t>refixes</w:t>
            </w:r>
            <w:r w:rsidR="001F3B74">
              <w:rPr>
                <w:b/>
                <w:sz w:val="20"/>
                <w:szCs w:val="20"/>
              </w:rPr>
              <w:t>:</w:t>
            </w:r>
          </w:p>
          <w:p w14:paraId="59120116" w14:textId="77777777" w:rsidR="00EF38B5" w:rsidRPr="003B31C4" w:rsidRDefault="001F3B74" w:rsidP="005E0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d</w:t>
            </w:r>
            <w:r w:rsidR="00EF38B5" w:rsidRPr="003B31C4">
              <w:rPr>
                <w:sz w:val="20"/>
                <w:szCs w:val="20"/>
              </w:rPr>
              <w:t>is-</w:t>
            </w:r>
            <w:r>
              <w:rPr>
                <w:sz w:val="20"/>
                <w:szCs w:val="20"/>
              </w:rPr>
              <w:t>”</w:t>
            </w:r>
            <w:r w:rsidR="00496F7F"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="00496F7F" w:rsidRPr="003B31C4">
              <w:rPr>
                <w:sz w:val="20"/>
                <w:szCs w:val="20"/>
              </w:rPr>
              <w:t>de-</w:t>
            </w:r>
            <w:r>
              <w:rPr>
                <w:sz w:val="20"/>
                <w:szCs w:val="20"/>
              </w:rPr>
              <w:t>”</w:t>
            </w:r>
            <w:r w:rsidR="00496F7F"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="00496F7F" w:rsidRPr="003B31C4">
              <w:rPr>
                <w:sz w:val="20"/>
                <w:szCs w:val="20"/>
              </w:rPr>
              <w:t>mis-</w:t>
            </w:r>
            <w:r>
              <w:rPr>
                <w:sz w:val="20"/>
                <w:szCs w:val="20"/>
              </w:rPr>
              <w:t>”</w:t>
            </w:r>
            <w:r w:rsidR="00496F7F"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="00496F7F" w:rsidRPr="003B31C4">
              <w:rPr>
                <w:sz w:val="20"/>
                <w:szCs w:val="20"/>
              </w:rPr>
              <w:t>over-</w:t>
            </w:r>
            <w:r>
              <w:rPr>
                <w:sz w:val="20"/>
                <w:szCs w:val="20"/>
              </w:rPr>
              <w:t xml:space="preserve">” </w:t>
            </w:r>
            <w:r w:rsidR="00EF38B5" w:rsidRPr="003B31C4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“</w:t>
            </w:r>
            <w:r w:rsidR="00EF38B5" w:rsidRPr="003B31C4">
              <w:rPr>
                <w:sz w:val="20"/>
                <w:szCs w:val="20"/>
              </w:rPr>
              <w:t>re-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833" w:type="pct"/>
            <w:shd w:val="clear" w:color="auto" w:fill="FFFFFF" w:themeFill="background1"/>
          </w:tcPr>
          <w:p w14:paraId="22C07DF7" w14:textId="77777777" w:rsidR="00EB3587" w:rsidRPr="003B31C4" w:rsidRDefault="0090225C" w:rsidP="00904E48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Dashes for parenthesis</w:t>
            </w:r>
          </w:p>
        </w:tc>
        <w:tc>
          <w:tcPr>
            <w:tcW w:w="834" w:type="pct"/>
            <w:shd w:val="clear" w:color="auto" w:fill="FFFFFF" w:themeFill="background1"/>
          </w:tcPr>
          <w:p w14:paraId="4DAD1F75" w14:textId="77777777" w:rsidR="00EB3587" w:rsidRDefault="00C011AE" w:rsidP="00CB293F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Start a </w:t>
            </w:r>
            <w:r w:rsidRPr="003B31C4">
              <w:rPr>
                <w:b/>
                <w:sz w:val="20"/>
                <w:szCs w:val="20"/>
              </w:rPr>
              <w:t>complex sentence</w:t>
            </w:r>
            <w:r w:rsidR="00CB293F" w:rsidRPr="003B31C4">
              <w:rPr>
                <w:sz w:val="20"/>
                <w:szCs w:val="20"/>
              </w:rPr>
              <w:t xml:space="preserve"> with a subordinate clause and use a comma to</w:t>
            </w:r>
            <w:r w:rsidRPr="003B31C4">
              <w:rPr>
                <w:sz w:val="20"/>
                <w:szCs w:val="20"/>
              </w:rPr>
              <w:t xml:space="preserve"> </w:t>
            </w:r>
            <w:r w:rsidR="00A84F84">
              <w:rPr>
                <w:sz w:val="20"/>
                <w:szCs w:val="20"/>
              </w:rPr>
              <w:t>separate the subordinate clause</w:t>
            </w:r>
          </w:p>
          <w:p w14:paraId="059CA439" w14:textId="77777777" w:rsidR="003B31C4" w:rsidRPr="003B31C4" w:rsidRDefault="003B31C4" w:rsidP="00CB2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6554D494" w14:textId="77777777" w:rsidR="00475292" w:rsidRPr="003B31C4" w:rsidRDefault="001F3B74" w:rsidP="0047529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op-in “-</w:t>
            </w:r>
            <w:r w:rsidR="00475292" w:rsidRPr="003B31C4">
              <w:rPr>
                <w:b/>
                <w:sz w:val="20"/>
                <w:szCs w:val="20"/>
              </w:rPr>
              <w:t>ed</w:t>
            </w:r>
            <w:r>
              <w:rPr>
                <w:b/>
                <w:sz w:val="20"/>
                <w:szCs w:val="20"/>
              </w:rPr>
              <w:t>” clauses:</w:t>
            </w:r>
          </w:p>
          <w:p w14:paraId="026C229D" w14:textId="77777777" w:rsidR="00EB3587" w:rsidRPr="003B31C4" w:rsidRDefault="00475292" w:rsidP="00475292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i/>
                <w:sz w:val="20"/>
                <w:szCs w:val="20"/>
              </w:rPr>
              <w:t>Poor Tom, frightened by the fierce dragon, ran home.</w:t>
            </w:r>
          </w:p>
        </w:tc>
        <w:tc>
          <w:tcPr>
            <w:tcW w:w="833" w:type="pct"/>
            <w:shd w:val="clear" w:color="auto" w:fill="FFFFFF" w:themeFill="background1"/>
          </w:tcPr>
          <w:p w14:paraId="09788348" w14:textId="77777777" w:rsidR="00EB3587" w:rsidRPr="003B31C4" w:rsidRDefault="00475292" w:rsidP="00904E48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Future tense verbs</w:t>
            </w:r>
          </w:p>
        </w:tc>
        <w:tc>
          <w:tcPr>
            <w:tcW w:w="834" w:type="pct"/>
            <w:shd w:val="clear" w:color="auto" w:fill="FFFFFF" w:themeFill="background1"/>
          </w:tcPr>
          <w:p w14:paraId="6F511502" w14:textId="77777777" w:rsidR="00EB3587" w:rsidRPr="003B31C4" w:rsidRDefault="00475292" w:rsidP="00EB3587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Rhetorical question</w:t>
            </w:r>
            <w:r w:rsidR="0069019D">
              <w:rPr>
                <w:b/>
                <w:sz w:val="20"/>
                <w:szCs w:val="20"/>
              </w:rPr>
              <w:t>s</w:t>
            </w:r>
          </w:p>
        </w:tc>
      </w:tr>
      <w:tr w:rsidR="00475292" w:rsidRPr="008F4A8C" w14:paraId="6D1BDC5E" w14:textId="77777777" w:rsidTr="003B31C4">
        <w:trPr>
          <w:trHeight w:val="1018"/>
        </w:trPr>
        <w:tc>
          <w:tcPr>
            <w:tcW w:w="833" w:type="pct"/>
            <w:shd w:val="clear" w:color="auto" w:fill="FFFFFF" w:themeFill="background1"/>
          </w:tcPr>
          <w:p w14:paraId="526987F5" w14:textId="77777777" w:rsidR="00475292" w:rsidRPr="003B31C4" w:rsidRDefault="00475292" w:rsidP="00475292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Indicating degrees of possibility using </w:t>
            </w:r>
            <w:r w:rsidRPr="003B31C4">
              <w:rPr>
                <w:b/>
                <w:sz w:val="20"/>
                <w:szCs w:val="20"/>
              </w:rPr>
              <w:t>modal verbs</w:t>
            </w:r>
            <w:r w:rsidR="001F3B74" w:rsidRPr="001F3B74">
              <w:rPr>
                <w:sz w:val="20"/>
                <w:szCs w:val="20"/>
              </w:rPr>
              <w:t>:</w:t>
            </w:r>
            <w:r w:rsidRPr="003B31C4">
              <w:rPr>
                <w:b/>
                <w:sz w:val="20"/>
                <w:szCs w:val="20"/>
              </w:rPr>
              <w:t xml:space="preserve"> </w:t>
            </w:r>
            <w:r w:rsidRPr="003B31C4">
              <w:rPr>
                <w:i/>
                <w:sz w:val="20"/>
                <w:szCs w:val="20"/>
              </w:rPr>
              <w:t>might, should, will, must</w:t>
            </w:r>
          </w:p>
          <w:p w14:paraId="35919EC4" w14:textId="77777777" w:rsidR="00475292" w:rsidRPr="003B31C4" w:rsidRDefault="00475292" w:rsidP="00475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2E849A19" w14:textId="77777777" w:rsidR="00475292" w:rsidRPr="003B31C4" w:rsidRDefault="00475292" w:rsidP="00475292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Comma</w:t>
            </w:r>
            <w:r w:rsidR="001F3B74">
              <w:rPr>
                <w:b/>
                <w:sz w:val="20"/>
                <w:szCs w:val="20"/>
              </w:rPr>
              <w:t>s</w:t>
            </w:r>
            <w:r w:rsidRPr="003B31C4">
              <w:rPr>
                <w:b/>
                <w:sz w:val="20"/>
                <w:szCs w:val="20"/>
              </w:rPr>
              <w:t xml:space="preserve"> for parenthesis</w:t>
            </w:r>
          </w:p>
        </w:tc>
        <w:tc>
          <w:tcPr>
            <w:tcW w:w="834" w:type="pct"/>
            <w:shd w:val="clear" w:color="auto" w:fill="FFFFFF" w:themeFill="background1"/>
          </w:tcPr>
          <w:p w14:paraId="30188334" w14:textId="77777777" w:rsidR="00050FE2" w:rsidRDefault="00050FE2" w:rsidP="00050FE2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Connectives</w:t>
            </w:r>
            <w:r w:rsidRPr="003B31C4">
              <w:rPr>
                <w:sz w:val="20"/>
                <w:szCs w:val="20"/>
              </w:rPr>
              <w:t xml:space="preserve"> to build cohesions</w:t>
            </w:r>
            <w:r w:rsidR="001F3B74">
              <w:rPr>
                <w:sz w:val="20"/>
                <w:szCs w:val="20"/>
              </w:rPr>
              <w:t>:</w:t>
            </w:r>
          </w:p>
          <w:p w14:paraId="376E3EBA" w14:textId="77777777" w:rsidR="001F3B74" w:rsidRPr="003B31C4" w:rsidRDefault="001F3B74" w:rsidP="00050FE2">
            <w:pPr>
              <w:jc w:val="center"/>
              <w:rPr>
                <w:sz w:val="20"/>
                <w:szCs w:val="20"/>
              </w:rPr>
            </w:pPr>
          </w:p>
          <w:p w14:paraId="1B69416F" w14:textId="77777777" w:rsidR="001F3B74" w:rsidRDefault="00050FE2" w:rsidP="001F3B7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Exemplification</w:t>
            </w:r>
          </w:p>
          <w:p w14:paraId="30000D53" w14:textId="77777777" w:rsidR="001F3B74" w:rsidRDefault="00E7682A" w:rsidP="001F3B7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F3B74">
              <w:rPr>
                <w:sz w:val="20"/>
                <w:szCs w:val="20"/>
              </w:rPr>
              <w:t>Results</w:t>
            </w:r>
          </w:p>
          <w:p w14:paraId="0D0C065E" w14:textId="77777777" w:rsidR="001F3B74" w:rsidRDefault="00E7682A" w:rsidP="001F3B7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F3B74">
              <w:rPr>
                <w:sz w:val="20"/>
                <w:szCs w:val="20"/>
              </w:rPr>
              <w:t>To summarise</w:t>
            </w:r>
          </w:p>
          <w:p w14:paraId="215CF621" w14:textId="77777777" w:rsidR="00CA3A80" w:rsidRPr="001F3B74" w:rsidRDefault="001F3B74" w:rsidP="001F3B7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</w:t>
            </w:r>
            <w:r w:rsidR="00CA3A80" w:rsidRPr="001F3B74">
              <w:rPr>
                <w:sz w:val="20"/>
                <w:szCs w:val="20"/>
              </w:rPr>
              <w:t>equence</w:t>
            </w:r>
          </w:p>
          <w:p w14:paraId="065B0963" w14:textId="77777777" w:rsidR="003B31C4" w:rsidRPr="003B31C4" w:rsidRDefault="003B31C4" w:rsidP="003B31C4">
            <w:pPr>
              <w:pStyle w:val="ListParagraph"/>
              <w:ind w:left="-94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6D83D3AF" w14:textId="77777777" w:rsidR="00475292" w:rsidRDefault="00475292" w:rsidP="00475292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Indefinite pronouns</w:t>
            </w:r>
            <w:r w:rsidR="001F3B74">
              <w:rPr>
                <w:b/>
                <w:sz w:val="20"/>
                <w:szCs w:val="20"/>
              </w:rPr>
              <w:t>:</w:t>
            </w:r>
          </w:p>
          <w:p w14:paraId="755CCDAB" w14:textId="77777777" w:rsidR="001F3B74" w:rsidRPr="003B31C4" w:rsidRDefault="001F3B74" w:rsidP="00475292">
            <w:pPr>
              <w:jc w:val="center"/>
              <w:rPr>
                <w:b/>
                <w:sz w:val="20"/>
                <w:szCs w:val="20"/>
              </w:rPr>
            </w:pPr>
          </w:p>
          <w:p w14:paraId="044B04F2" w14:textId="77777777" w:rsidR="00475292" w:rsidRPr="00A84F84" w:rsidRDefault="001F3B74" w:rsidP="001F3B74">
            <w:pPr>
              <w:jc w:val="center"/>
              <w:rPr>
                <w:i/>
                <w:sz w:val="20"/>
                <w:szCs w:val="20"/>
              </w:rPr>
            </w:pPr>
            <w:r w:rsidRPr="00A84F84">
              <w:rPr>
                <w:i/>
                <w:sz w:val="20"/>
                <w:szCs w:val="20"/>
              </w:rPr>
              <w:t>s</w:t>
            </w:r>
            <w:r w:rsidR="00475292" w:rsidRPr="00A84F84">
              <w:rPr>
                <w:i/>
                <w:sz w:val="20"/>
                <w:szCs w:val="20"/>
              </w:rPr>
              <w:t>omebody,</w:t>
            </w:r>
            <w:r w:rsidRPr="00A84F84">
              <w:rPr>
                <w:i/>
                <w:sz w:val="20"/>
                <w:szCs w:val="20"/>
              </w:rPr>
              <w:t xml:space="preserve"> s</w:t>
            </w:r>
            <w:r w:rsidR="00475292" w:rsidRPr="00A84F84">
              <w:rPr>
                <w:i/>
                <w:sz w:val="20"/>
                <w:szCs w:val="20"/>
              </w:rPr>
              <w:t>omething,</w:t>
            </w:r>
          </w:p>
          <w:p w14:paraId="4D097A13" w14:textId="77777777" w:rsidR="00475292" w:rsidRPr="003B31C4" w:rsidRDefault="001F3B74" w:rsidP="00475292">
            <w:pPr>
              <w:jc w:val="center"/>
              <w:rPr>
                <w:sz w:val="20"/>
                <w:szCs w:val="20"/>
              </w:rPr>
            </w:pPr>
            <w:r w:rsidRPr="00A84F84">
              <w:rPr>
                <w:i/>
                <w:sz w:val="20"/>
                <w:szCs w:val="20"/>
              </w:rPr>
              <w:t>s</w:t>
            </w:r>
            <w:r w:rsidR="00475292" w:rsidRPr="00A84F84">
              <w:rPr>
                <w:i/>
                <w:sz w:val="20"/>
                <w:szCs w:val="20"/>
              </w:rPr>
              <w:t>omeone, nobody, nothing, no-one, everything, anything, nothing</w:t>
            </w:r>
            <w:r w:rsidR="00475292" w:rsidRPr="003B31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shd w:val="clear" w:color="auto" w:fill="FFFFFF" w:themeFill="background1"/>
          </w:tcPr>
          <w:p w14:paraId="7F9D13A6" w14:textId="77777777" w:rsidR="00475292" w:rsidRPr="003B31C4" w:rsidRDefault="00475292" w:rsidP="00475292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Onomatopoeia</w:t>
            </w:r>
          </w:p>
        </w:tc>
        <w:tc>
          <w:tcPr>
            <w:tcW w:w="834" w:type="pct"/>
            <w:shd w:val="clear" w:color="auto" w:fill="FFFFFF" w:themeFill="background1"/>
          </w:tcPr>
          <w:p w14:paraId="4807C4F6" w14:textId="77777777" w:rsidR="00475292" w:rsidRPr="003B31C4" w:rsidRDefault="00475292" w:rsidP="00475292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Personification</w:t>
            </w:r>
          </w:p>
        </w:tc>
      </w:tr>
      <w:tr w:rsidR="00475292" w:rsidRPr="008F4A8C" w14:paraId="0CD652B1" w14:textId="77777777" w:rsidTr="003B31C4">
        <w:trPr>
          <w:trHeight w:val="250"/>
        </w:trPr>
        <w:tc>
          <w:tcPr>
            <w:tcW w:w="833" w:type="pct"/>
            <w:shd w:val="clear" w:color="auto" w:fill="FFFFFF" w:themeFill="background1"/>
          </w:tcPr>
          <w:p w14:paraId="60E1FB88" w14:textId="77777777" w:rsidR="00475292" w:rsidRPr="003B31C4" w:rsidRDefault="00475292" w:rsidP="00475292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Indicating degrees of possibility using </w:t>
            </w:r>
            <w:r w:rsidRPr="003B31C4">
              <w:rPr>
                <w:b/>
                <w:sz w:val="20"/>
                <w:szCs w:val="20"/>
              </w:rPr>
              <w:t>adverbs</w:t>
            </w:r>
            <w:r w:rsidR="001F3B74">
              <w:rPr>
                <w:sz w:val="20"/>
                <w:szCs w:val="20"/>
              </w:rPr>
              <w:t>:</w:t>
            </w:r>
            <w:r w:rsidRPr="003B31C4">
              <w:rPr>
                <w:sz w:val="20"/>
                <w:szCs w:val="20"/>
              </w:rPr>
              <w:t xml:space="preserve"> </w:t>
            </w:r>
            <w:r w:rsidRPr="003B31C4">
              <w:rPr>
                <w:i/>
                <w:sz w:val="20"/>
                <w:szCs w:val="20"/>
              </w:rPr>
              <w:t>perhaps, surely</w:t>
            </w:r>
            <w:r w:rsidRPr="003B31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shd w:val="clear" w:color="auto" w:fill="FFFFFF" w:themeFill="background1"/>
          </w:tcPr>
          <w:p w14:paraId="587B7422" w14:textId="77777777" w:rsidR="001F3B74" w:rsidRPr="003B31C4" w:rsidRDefault="00475292" w:rsidP="001F3B74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Relative pronouns</w:t>
            </w:r>
            <w:r w:rsidR="001F3B74">
              <w:rPr>
                <w:b/>
                <w:sz w:val="20"/>
                <w:szCs w:val="20"/>
              </w:rPr>
              <w:t>:</w:t>
            </w:r>
          </w:p>
          <w:p w14:paraId="1323337E" w14:textId="77777777" w:rsidR="00475292" w:rsidRPr="001F3B74" w:rsidRDefault="001F3B74" w:rsidP="00475292">
            <w:pPr>
              <w:jc w:val="center"/>
              <w:rPr>
                <w:i/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t>w</w:t>
            </w:r>
            <w:r w:rsidR="00475292" w:rsidRPr="001F3B74">
              <w:rPr>
                <w:i/>
                <w:sz w:val="20"/>
                <w:szCs w:val="20"/>
              </w:rPr>
              <w:t>ho</w:t>
            </w:r>
          </w:p>
          <w:p w14:paraId="487B14E8" w14:textId="77777777" w:rsidR="00475292" w:rsidRPr="001F3B74" w:rsidRDefault="001F3B74" w:rsidP="00475292">
            <w:pPr>
              <w:jc w:val="center"/>
              <w:rPr>
                <w:i/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t>w</w:t>
            </w:r>
            <w:r w:rsidR="00475292" w:rsidRPr="001F3B74">
              <w:rPr>
                <w:i/>
                <w:sz w:val="20"/>
                <w:szCs w:val="20"/>
              </w:rPr>
              <w:t>hich</w:t>
            </w:r>
          </w:p>
          <w:p w14:paraId="34DDE199" w14:textId="77777777" w:rsidR="00475292" w:rsidRPr="001F3B74" w:rsidRDefault="001F3B74" w:rsidP="00475292">
            <w:pPr>
              <w:jc w:val="center"/>
              <w:rPr>
                <w:i/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t>t</w:t>
            </w:r>
            <w:r w:rsidR="00475292" w:rsidRPr="001F3B74">
              <w:rPr>
                <w:i/>
                <w:sz w:val="20"/>
                <w:szCs w:val="20"/>
              </w:rPr>
              <w:t>hat</w:t>
            </w:r>
          </w:p>
          <w:p w14:paraId="3F2471D7" w14:textId="77777777" w:rsidR="00475292" w:rsidRPr="001F3B74" w:rsidRDefault="001F3B74" w:rsidP="00475292">
            <w:pPr>
              <w:jc w:val="center"/>
              <w:rPr>
                <w:i/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t>w</w:t>
            </w:r>
            <w:r w:rsidR="00475292" w:rsidRPr="001F3B74">
              <w:rPr>
                <w:i/>
                <w:sz w:val="20"/>
                <w:szCs w:val="20"/>
              </w:rPr>
              <w:t>hom</w:t>
            </w:r>
          </w:p>
          <w:p w14:paraId="743014FA" w14:textId="77777777" w:rsidR="00475292" w:rsidRPr="001F3B74" w:rsidRDefault="001F3B74" w:rsidP="00475292">
            <w:pPr>
              <w:jc w:val="center"/>
              <w:rPr>
                <w:i/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t>w</w:t>
            </w:r>
            <w:r w:rsidR="00475292" w:rsidRPr="001F3B74">
              <w:rPr>
                <w:i/>
                <w:sz w:val="20"/>
                <w:szCs w:val="20"/>
              </w:rPr>
              <w:t>hose</w:t>
            </w:r>
          </w:p>
          <w:p w14:paraId="73A1ACC9" w14:textId="77777777" w:rsidR="003B31C4" w:rsidRDefault="003B31C4" w:rsidP="00475292">
            <w:pPr>
              <w:jc w:val="center"/>
              <w:rPr>
                <w:sz w:val="20"/>
                <w:szCs w:val="20"/>
              </w:rPr>
            </w:pPr>
          </w:p>
          <w:p w14:paraId="1C6E7F80" w14:textId="77777777" w:rsidR="003B31C4" w:rsidRPr="003B31C4" w:rsidRDefault="003B31C4" w:rsidP="00475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561E1B4E" w14:textId="77777777" w:rsidR="00475292" w:rsidRPr="003B31C4" w:rsidRDefault="00475292" w:rsidP="00475292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Start a sentence</w:t>
            </w:r>
            <w:r w:rsidRPr="003B31C4">
              <w:rPr>
                <w:sz w:val="20"/>
                <w:szCs w:val="20"/>
              </w:rPr>
              <w:t xml:space="preserve"> with an expanded</w:t>
            </w:r>
          </w:p>
          <w:p w14:paraId="5C0A55F4" w14:textId="77777777" w:rsidR="00475292" w:rsidRPr="003B31C4" w:rsidRDefault="001F3B74" w:rsidP="00475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“-</w:t>
            </w:r>
            <w:r w:rsidR="00475292" w:rsidRPr="003B31C4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” clause:</w:t>
            </w:r>
          </w:p>
          <w:p w14:paraId="13904A95" w14:textId="77777777" w:rsidR="00475292" w:rsidRPr="003B31C4" w:rsidRDefault="00475292" w:rsidP="00475292">
            <w:pPr>
              <w:jc w:val="center"/>
              <w:rPr>
                <w:i/>
                <w:sz w:val="20"/>
                <w:szCs w:val="20"/>
              </w:rPr>
            </w:pPr>
            <w:r w:rsidRPr="003B31C4">
              <w:rPr>
                <w:i/>
                <w:sz w:val="20"/>
                <w:szCs w:val="20"/>
              </w:rPr>
              <w:t>Frightened of the dark, Tom hid under the bed all night.</w:t>
            </w:r>
          </w:p>
        </w:tc>
        <w:tc>
          <w:tcPr>
            <w:tcW w:w="833" w:type="pct"/>
            <w:shd w:val="clear" w:color="auto" w:fill="FFFFFF" w:themeFill="background1"/>
          </w:tcPr>
          <w:p w14:paraId="218A00E9" w14:textId="77777777" w:rsidR="00475292" w:rsidRPr="003B31C4" w:rsidRDefault="00475292" w:rsidP="00475292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Linking ideas across paragraphs using </w:t>
            </w:r>
            <w:r w:rsidRPr="003B31C4">
              <w:rPr>
                <w:b/>
                <w:sz w:val="20"/>
                <w:szCs w:val="20"/>
              </w:rPr>
              <w:t>adverbials</w:t>
            </w:r>
            <w:r w:rsidRPr="003B31C4">
              <w:rPr>
                <w:sz w:val="20"/>
                <w:szCs w:val="20"/>
              </w:rPr>
              <w:t xml:space="preserve"> of time (</w:t>
            </w:r>
            <w:r w:rsidRPr="001F3B74">
              <w:rPr>
                <w:i/>
                <w:sz w:val="20"/>
                <w:szCs w:val="20"/>
              </w:rPr>
              <w:t>later</w:t>
            </w:r>
            <w:r w:rsidRPr="003B31C4">
              <w:rPr>
                <w:sz w:val="20"/>
                <w:szCs w:val="20"/>
              </w:rPr>
              <w:t>), place (</w:t>
            </w:r>
            <w:r w:rsidRPr="001F3B74">
              <w:rPr>
                <w:i/>
                <w:sz w:val="20"/>
                <w:szCs w:val="20"/>
              </w:rPr>
              <w:t>nearby</w:t>
            </w:r>
            <w:r w:rsidRPr="003B31C4">
              <w:rPr>
                <w:sz w:val="20"/>
                <w:szCs w:val="20"/>
              </w:rPr>
              <w:t>) and sequence (</w:t>
            </w:r>
            <w:r w:rsidRPr="001F3B74">
              <w:rPr>
                <w:i/>
                <w:sz w:val="20"/>
                <w:szCs w:val="20"/>
              </w:rPr>
              <w:t>secondly</w:t>
            </w:r>
            <w:r w:rsidRPr="003B31C4">
              <w:rPr>
                <w:sz w:val="20"/>
                <w:szCs w:val="20"/>
              </w:rPr>
              <w:t>)</w:t>
            </w:r>
          </w:p>
        </w:tc>
        <w:tc>
          <w:tcPr>
            <w:tcW w:w="833" w:type="pct"/>
            <w:shd w:val="clear" w:color="auto" w:fill="FFFFFF" w:themeFill="background1"/>
          </w:tcPr>
          <w:p w14:paraId="4651A8C3" w14:textId="77777777" w:rsidR="00475292" w:rsidRPr="003B31C4" w:rsidRDefault="00475292" w:rsidP="00475292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Colons</w:t>
            </w:r>
            <w:r w:rsidRPr="003B31C4">
              <w:rPr>
                <w:sz w:val="20"/>
                <w:szCs w:val="20"/>
              </w:rPr>
              <w:t xml:space="preserve"> for p</w:t>
            </w:r>
            <w:r w:rsidR="001F3B74">
              <w:rPr>
                <w:sz w:val="20"/>
                <w:szCs w:val="20"/>
              </w:rPr>
              <w:t>lay scripts and to start a list</w:t>
            </w:r>
          </w:p>
        </w:tc>
        <w:tc>
          <w:tcPr>
            <w:tcW w:w="834" w:type="pct"/>
            <w:shd w:val="clear" w:color="auto" w:fill="FFFFFF" w:themeFill="background1"/>
          </w:tcPr>
          <w:p w14:paraId="45C40A92" w14:textId="77777777" w:rsidR="00475292" w:rsidRPr="003B31C4" w:rsidRDefault="00475292" w:rsidP="00475292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Secure use of </w:t>
            </w:r>
            <w:r w:rsidRPr="003B31C4">
              <w:rPr>
                <w:b/>
                <w:sz w:val="20"/>
                <w:szCs w:val="20"/>
              </w:rPr>
              <w:t>compound sentences</w:t>
            </w:r>
          </w:p>
        </w:tc>
      </w:tr>
      <w:tr w:rsidR="00475292" w:rsidRPr="008F4A8C" w14:paraId="5497AC3A" w14:textId="77777777" w:rsidTr="003B31C4">
        <w:trPr>
          <w:trHeight w:val="780"/>
        </w:trPr>
        <w:tc>
          <w:tcPr>
            <w:tcW w:w="833" w:type="pct"/>
            <w:shd w:val="clear" w:color="auto" w:fill="FFFFFF" w:themeFill="background1"/>
          </w:tcPr>
          <w:p w14:paraId="152F0700" w14:textId="77777777" w:rsidR="00050FE2" w:rsidRPr="003B31C4" w:rsidRDefault="00050FE2" w:rsidP="00050FE2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Embellishing simple sentences</w:t>
            </w:r>
          </w:p>
        </w:tc>
        <w:tc>
          <w:tcPr>
            <w:tcW w:w="833" w:type="pct"/>
            <w:shd w:val="clear" w:color="auto" w:fill="FFFFFF" w:themeFill="background1"/>
          </w:tcPr>
          <w:p w14:paraId="482C5567" w14:textId="77777777" w:rsidR="00475292" w:rsidRPr="003B31C4" w:rsidRDefault="00475292" w:rsidP="001F3B74">
            <w:pPr>
              <w:jc w:val="center"/>
              <w:rPr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Relative clauses</w:t>
            </w:r>
            <w:r w:rsidRPr="003B31C4">
              <w:rPr>
                <w:sz w:val="20"/>
                <w:szCs w:val="20"/>
              </w:rPr>
              <w:t xml:space="preserve"> to add detail</w:t>
            </w:r>
            <w:r w:rsidR="0022502D" w:rsidRPr="003B31C4">
              <w:rPr>
                <w:sz w:val="20"/>
                <w:szCs w:val="20"/>
              </w:rPr>
              <w:t xml:space="preserve"> beginning with </w:t>
            </w:r>
            <w:r w:rsidR="00A84F84" w:rsidRPr="00A84F84">
              <w:rPr>
                <w:sz w:val="20"/>
                <w:szCs w:val="20"/>
              </w:rPr>
              <w:t>“</w:t>
            </w:r>
            <w:r w:rsidR="0022502D" w:rsidRPr="00A84F84">
              <w:rPr>
                <w:sz w:val="20"/>
                <w:szCs w:val="20"/>
              </w:rPr>
              <w:t>who</w:t>
            </w:r>
            <w:r w:rsidR="00A84F84" w:rsidRPr="00A84F84">
              <w:rPr>
                <w:sz w:val="20"/>
                <w:szCs w:val="20"/>
              </w:rPr>
              <w:t>”</w:t>
            </w:r>
            <w:r w:rsidR="0022502D" w:rsidRPr="00A84F84">
              <w:rPr>
                <w:sz w:val="20"/>
                <w:szCs w:val="20"/>
              </w:rPr>
              <w:t xml:space="preserve">, </w:t>
            </w:r>
            <w:r w:rsidR="00A84F84" w:rsidRPr="00A84F84">
              <w:rPr>
                <w:sz w:val="20"/>
                <w:szCs w:val="20"/>
              </w:rPr>
              <w:t>“</w:t>
            </w:r>
            <w:r w:rsidR="001F3B74" w:rsidRPr="00A84F84">
              <w:rPr>
                <w:sz w:val="20"/>
                <w:szCs w:val="20"/>
              </w:rPr>
              <w:t>which</w:t>
            </w:r>
            <w:r w:rsidR="00A84F84" w:rsidRPr="00A84F84">
              <w:rPr>
                <w:sz w:val="20"/>
                <w:szCs w:val="20"/>
              </w:rPr>
              <w:t>”</w:t>
            </w:r>
            <w:r w:rsidR="001F3B74" w:rsidRPr="00A84F84">
              <w:rPr>
                <w:sz w:val="20"/>
                <w:szCs w:val="20"/>
              </w:rPr>
              <w:t xml:space="preserve">, </w:t>
            </w:r>
            <w:r w:rsidR="00A84F84" w:rsidRPr="00A84F84">
              <w:rPr>
                <w:sz w:val="20"/>
                <w:szCs w:val="20"/>
              </w:rPr>
              <w:t>“</w:t>
            </w:r>
            <w:r w:rsidR="001F3B74" w:rsidRPr="00A84F84">
              <w:rPr>
                <w:sz w:val="20"/>
                <w:szCs w:val="20"/>
              </w:rPr>
              <w:t>where</w:t>
            </w:r>
            <w:r w:rsidR="00A84F84" w:rsidRPr="00A84F84">
              <w:rPr>
                <w:sz w:val="20"/>
                <w:szCs w:val="20"/>
              </w:rPr>
              <w:t>”</w:t>
            </w:r>
            <w:r w:rsidR="001F3B74" w:rsidRPr="00A84F84">
              <w:rPr>
                <w:sz w:val="20"/>
                <w:szCs w:val="20"/>
              </w:rPr>
              <w:t xml:space="preserve">, </w:t>
            </w:r>
            <w:r w:rsidR="00A84F84" w:rsidRPr="00A84F84">
              <w:rPr>
                <w:sz w:val="20"/>
                <w:szCs w:val="20"/>
              </w:rPr>
              <w:t>“</w:t>
            </w:r>
            <w:r w:rsidR="001F3B74" w:rsidRPr="00A84F84">
              <w:rPr>
                <w:sz w:val="20"/>
                <w:szCs w:val="20"/>
              </w:rPr>
              <w:t>when</w:t>
            </w:r>
            <w:r w:rsidR="00A84F84" w:rsidRPr="00A84F84">
              <w:rPr>
                <w:sz w:val="20"/>
                <w:szCs w:val="20"/>
              </w:rPr>
              <w:t>”</w:t>
            </w:r>
            <w:r w:rsidR="001F3B74" w:rsidRPr="00A84F84">
              <w:rPr>
                <w:sz w:val="20"/>
                <w:szCs w:val="20"/>
              </w:rPr>
              <w:t xml:space="preserve">, </w:t>
            </w:r>
            <w:r w:rsidR="00A84F84" w:rsidRPr="00A84F84">
              <w:rPr>
                <w:sz w:val="20"/>
                <w:szCs w:val="20"/>
              </w:rPr>
              <w:t>“</w:t>
            </w:r>
            <w:r w:rsidR="001F3B74" w:rsidRPr="00A84F84">
              <w:rPr>
                <w:sz w:val="20"/>
                <w:szCs w:val="20"/>
              </w:rPr>
              <w:t>whose</w:t>
            </w:r>
            <w:r w:rsidR="00A84F84" w:rsidRPr="00A84F84">
              <w:rPr>
                <w:sz w:val="20"/>
                <w:szCs w:val="20"/>
              </w:rPr>
              <w:t>”</w:t>
            </w:r>
            <w:r w:rsidR="001F3B74" w:rsidRPr="00A84F84">
              <w:rPr>
                <w:sz w:val="20"/>
                <w:szCs w:val="20"/>
              </w:rPr>
              <w:t xml:space="preserve">, </w:t>
            </w:r>
            <w:r w:rsidR="00A84F84" w:rsidRPr="00A84F84">
              <w:rPr>
                <w:sz w:val="20"/>
                <w:szCs w:val="20"/>
              </w:rPr>
              <w:t>“</w:t>
            </w:r>
            <w:r w:rsidR="001F3B74" w:rsidRPr="00A84F84">
              <w:rPr>
                <w:sz w:val="20"/>
                <w:szCs w:val="20"/>
              </w:rPr>
              <w:t>that</w:t>
            </w:r>
            <w:r w:rsidR="00A84F84" w:rsidRPr="00A84F84">
              <w:rPr>
                <w:sz w:val="20"/>
                <w:szCs w:val="20"/>
              </w:rPr>
              <w:t>”</w:t>
            </w:r>
            <w:r w:rsidR="001F3B74" w:rsidRPr="00A84F84">
              <w:rPr>
                <w:sz w:val="20"/>
                <w:szCs w:val="20"/>
              </w:rPr>
              <w:t>,</w:t>
            </w:r>
            <w:r w:rsidR="001F3B74">
              <w:rPr>
                <w:i/>
                <w:sz w:val="20"/>
                <w:szCs w:val="20"/>
              </w:rPr>
              <w:t xml:space="preserve"> </w:t>
            </w:r>
            <w:r w:rsidR="0022502D" w:rsidRPr="003B31C4">
              <w:rPr>
                <w:sz w:val="20"/>
                <w:szCs w:val="20"/>
              </w:rPr>
              <w:t>or an omitted relative pronoun</w:t>
            </w:r>
          </w:p>
        </w:tc>
        <w:tc>
          <w:tcPr>
            <w:tcW w:w="834" w:type="pct"/>
            <w:shd w:val="clear" w:color="auto" w:fill="FFFFFF" w:themeFill="background1"/>
          </w:tcPr>
          <w:p w14:paraId="67D5386B" w14:textId="77777777" w:rsidR="00475292" w:rsidRPr="003B31C4" w:rsidRDefault="00120DB3" w:rsidP="00475292">
            <w:pPr>
              <w:jc w:val="center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Developing </w:t>
            </w:r>
            <w:r w:rsidRPr="003B31C4">
              <w:rPr>
                <w:b/>
                <w:sz w:val="20"/>
                <w:szCs w:val="20"/>
              </w:rPr>
              <w:t>fronted prepositional phrases</w:t>
            </w:r>
            <w:r w:rsidR="001F3B74">
              <w:rPr>
                <w:sz w:val="20"/>
                <w:szCs w:val="20"/>
              </w:rPr>
              <w:t xml:space="preserve"> for greater effect:</w:t>
            </w:r>
          </w:p>
          <w:p w14:paraId="79E23F34" w14:textId="77777777" w:rsidR="001F3B74" w:rsidRDefault="00120DB3" w:rsidP="00475292">
            <w:pPr>
              <w:jc w:val="center"/>
              <w:rPr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t>Throughout the s</w:t>
            </w:r>
            <w:r w:rsidR="00330127" w:rsidRPr="001F3B74">
              <w:rPr>
                <w:i/>
                <w:sz w:val="20"/>
                <w:szCs w:val="20"/>
              </w:rPr>
              <w:t>tormy winter</w:t>
            </w:r>
            <w:r w:rsidR="003B31C4" w:rsidRPr="001F3B74">
              <w:rPr>
                <w:i/>
                <w:sz w:val="20"/>
                <w:szCs w:val="20"/>
              </w:rPr>
              <w:t>…</w:t>
            </w:r>
            <w:r w:rsidR="00330127" w:rsidRPr="003B31C4">
              <w:rPr>
                <w:sz w:val="20"/>
                <w:szCs w:val="20"/>
              </w:rPr>
              <w:t xml:space="preserve"> </w:t>
            </w:r>
          </w:p>
          <w:p w14:paraId="779FA207" w14:textId="77777777" w:rsidR="003B31C4" w:rsidRPr="00920240" w:rsidRDefault="00330127" w:rsidP="00920240">
            <w:pPr>
              <w:jc w:val="center"/>
              <w:rPr>
                <w:i/>
                <w:sz w:val="20"/>
                <w:szCs w:val="20"/>
              </w:rPr>
            </w:pPr>
            <w:r w:rsidRPr="001F3B74">
              <w:rPr>
                <w:i/>
                <w:sz w:val="20"/>
                <w:szCs w:val="20"/>
              </w:rPr>
              <w:lastRenderedPageBreak/>
              <w:t>Far beneath the frozen soil</w:t>
            </w:r>
            <w:r w:rsidR="003B31C4" w:rsidRPr="001F3B74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833" w:type="pct"/>
            <w:shd w:val="clear" w:color="auto" w:fill="FFFFFF" w:themeFill="background1"/>
          </w:tcPr>
          <w:p w14:paraId="4217D55D" w14:textId="77777777" w:rsidR="00475292" w:rsidRPr="003B31C4" w:rsidRDefault="001F3B74" w:rsidP="00475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eech in i</w:t>
            </w:r>
            <w:r w:rsidR="003C33E2" w:rsidRPr="003B31C4">
              <w:rPr>
                <w:sz w:val="20"/>
                <w:szCs w:val="20"/>
              </w:rPr>
              <w:t>nverted commas</w:t>
            </w:r>
          </w:p>
          <w:p w14:paraId="27611D24" w14:textId="77777777" w:rsidR="003C33E2" w:rsidRPr="003B31C4" w:rsidRDefault="003C33E2" w:rsidP="00475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53A7A513" w14:textId="77777777" w:rsidR="00475292" w:rsidRPr="003B31C4" w:rsidRDefault="00475292" w:rsidP="00475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6174B02E" w14:textId="77777777" w:rsidR="00475292" w:rsidRPr="003B31C4" w:rsidRDefault="00475292" w:rsidP="00475292">
            <w:pPr>
              <w:jc w:val="center"/>
              <w:rPr>
                <w:sz w:val="20"/>
                <w:szCs w:val="20"/>
              </w:rPr>
            </w:pPr>
          </w:p>
        </w:tc>
      </w:tr>
      <w:tr w:rsidR="00475292" w:rsidRPr="008F4A8C" w14:paraId="117B1612" w14:textId="77777777" w:rsidTr="003B31C4">
        <w:trPr>
          <w:trHeight w:val="200"/>
        </w:trPr>
        <w:tc>
          <w:tcPr>
            <w:tcW w:w="2500" w:type="pct"/>
            <w:gridSpan w:val="3"/>
            <w:shd w:val="clear" w:color="auto" w:fill="FFFF66"/>
          </w:tcPr>
          <w:p w14:paraId="59B70CE7" w14:textId="77777777" w:rsidR="00475292" w:rsidRPr="003B31C4" w:rsidRDefault="00475292" w:rsidP="00475292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Spelling</w:t>
            </w:r>
          </w:p>
        </w:tc>
        <w:tc>
          <w:tcPr>
            <w:tcW w:w="2500" w:type="pct"/>
            <w:gridSpan w:val="3"/>
            <w:shd w:val="clear" w:color="auto" w:fill="FFFF66"/>
          </w:tcPr>
          <w:p w14:paraId="5E76DFF8" w14:textId="77777777" w:rsidR="00475292" w:rsidRPr="003B31C4" w:rsidRDefault="00475292" w:rsidP="00475292">
            <w:pPr>
              <w:jc w:val="center"/>
              <w:rPr>
                <w:b/>
                <w:sz w:val="20"/>
                <w:szCs w:val="20"/>
              </w:rPr>
            </w:pPr>
            <w:r w:rsidRPr="003B31C4">
              <w:rPr>
                <w:b/>
                <w:sz w:val="20"/>
                <w:szCs w:val="20"/>
              </w:rPr>
              <w:t>Sentence/ grammar Lessons</w:t>
            </w:r>
          </w:p>
        </w:tc>
      </w:tr>
      <w:tr w:rsidR="00475292" w:rsidRPr="008F4A8C" w14:paraId="642FD68C" w14:textId="77777777" w:rsidTr="00E015A5">
        <w:trPr>
          <w:trHeight w:val="557"/>
        </w:trPr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14:paraId="3A0A765F" w14:textId="77777777" w:rsidR="00475292" w:rsidRPr="003B31C4" w:rsidRDefault="001F3B74" w:rsidP="0047529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ixes “-</w:t>
            </w:r>
            <w:r w:rsidR="00496F7F" w:rsidRPr="003B31C4">
              <w:rPr>
                <w:sz w:val="20"/>
                <w:szCs w:val="20"/>
              </w:rPr>
              <w:t>ate</w:t>
            </w:r>
            <w:r>
              <w:rPr>
                <w:sz w:val="20"/>
                <w:szCs w:val="20"/>
              </w:rPr>
              <w:t>”</w:t>
            </w:r>
            <w:r w:rsidR="00496F7F"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="00496F7F" w:rsidRPr="003B31C4">
              <w:rPr>
                <w:sz w:val="20"/>
                <w:szCs w:val="20"/>
              </w:rPr>
              <w:t>-ise</w:t>
            </w:r>
            <w:r>
              <w:rPr>
                <w:sz w:val="20"/>
                <w:szCs w:val="20"/>
              </w:rPr>
              <w:t>”</w:t>
            </w:r>
            <w:r w:rsidR="00496F7F"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="00496F7F" w:rsidRPr="003B31C4">
              <w:rPr>
                <w:sz w:val="20"/>
                <w:szCs w:val="20"/>
              </w:rPr>
              <w:t>-ify</w:t>
            </w:r>
            <w:r>
              <w:rPr>
                <w:sz w:val="20"/>
                <w:szCs w:val="20"/>
              </w:rPr>
              <w:t>”</w:t>
            </w:r>
          </w:p>
          <w:p w14:paraId="3E6BFF71" w14:textId="77777777" w:rsidR="004D797E" w:rsidRPr="003B31C4" w:rsidRDefault="004D797E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0335F3A" w14:textId="77777777" w:rsidR="00496F7F" w:rsidRPr="003B31C4" w:rsidRDefault="001F3B74" w:rsidP="0047529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ixes “dis-”</w:t>
            </w:r>
            <w:r w:rsidR="00496F7F"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="00496F7F" w:rsidRPr="003B31C4">
              <w:rPr>
                <w:sz w:val="20"/>
                <w:szCs w:val="20"/>
              </w:rPr>
              <w:t>de-</w:t>
            </w:r>
            <w:r>
              <w:rPr>
                <w:sz w:val="20"/>
                <w:szCs w:val="20"/>
              </w:rPr>
              <w:t>”</w:t>
            </w:r>
            <w:r w:rsidR="00496F7F"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="00496F7F" w:rsidRPr="003B31C4">
              <w:rPr>
                <w:sz w:val="20"/>
                <w:szCs w:val="20"/>
              </w:rPr>
              <w:t>mis-</w:t>
            </w:r>
            <w:r>
              <w:rPr>
                <w:sz w:val="20"/>
                <w:szCs w:val="20"/>
              </w:rPr>
              <w:t>”</w:t>
            </w:r>
            <w:r w:rsidR="00496F7F" w:rsidRPr="003B31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="00496F7F" w:rsidRPr="003B31C4">
              <w:rPr>
                <w:sz w:val="20"/>
                <w:szCs w:val="20"/>
              </w:rPr>
              <w:t>over-</w:t>
            </w:r>
            <w:r>
              <w:rPr>
                <w:sz w:val="20"/>
                <w:szCs w:val="20"/>
              </w:rPr>
              <w:t>”</w:t>
            </w:r>
            <w:r w:rsidR="00496F7F" w:rsidRPr="003B31C4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“</w:t>
            </w:r>
            <w:r w:rsidR="00496F7F" w:rsidRPr="003B31C4">
              <w:rPr>
                <w:sz w:val="20"/>
                <w:szCs w:val="20"/>
              </w:rPr>
              <w:t>re-</w:t>
            </w:r>
            <w:r>
              <w:rPr>
                <w:sz w:val="20"/>
                <w:szCs w:val="20"/>
              </w:rPr>
              <w:t>”</w:t>
            </w:r>
          </w:p>
          <w:p w14:paraId="5DD9115B" w14:textId="77777777" w:rsidR="004D797E" w:rsidRPr="003B31C4" w:rsidRDefault="004D797E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B7BAF5D" w14:textId="77777777" w:rsidR="004D797E" w:rsidRPr="003B31C4" w:rsidRDefault="004D797E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Modal verbs</w:t>
            </w:r>
          </w:p>
          <w:p w14:paraId="030384CA" w14:textId="77777777" w:rsidR="00C202C9" w:rsidRPr="003B31C4" w:rsidRDefault="00C202C9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909F28E" w14:textId="77777777" w:rsidR="00C202C9" w:rsidRPr="003B31C4" w:rsidRDefault="00C202C9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Adverbs showing degrees of possibility</w:t>
            </w:r>
          </w:p>
          <w:p w14:paraId="4DAAFBC4" w14:textId="77777777" w:rsidR="002E0E2E" w:rsidRPr="003B31C4" w:rsidRDefault="002E0E2E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389784D" w14:textId="77777777" w:rsidR="002E0E2E" w:rsidRPr="003B31C4" w:rsidRDefault="002E0E2E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Connectives for exemplification, results and summary</w:t>
            </w:r>
          </w:p>
          <w:p w14:paraId="3BD9039B" w14:textId="77777777" w:rsidR="002E0E2E" w:rsidRPr="003B31C4" w:rsidRDefault="002E0E2E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F6C1ECA" w14:textId="77777777" w:rsidR="002E0E2E" w:rsidRPr="003B31C4" w:rsidRDefault="00E015A5" w:rsidP="0047529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ectives ending with “-</w:t>
            </w:r>
            <w:r w:rsidR="001A757A" w:rsidRPr="003B31C4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”</w:t>
            </w:r>
          </w:p>
          <w:p w14:paraId="41E5D7D1" w14:textId="77777777"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9953BC1" w14:textId="77777777"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Relative pronouns</w:t>
            </w:r>
          </w:p>
          <w:p w14:paraId="5D2211E2" w14:textId="77777777" w:rsidR="00432BCD" w:rsidRPr="003B31C4" w:rsidRDefault="00432BCD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F1502D5" w14:textId="77777777" w:rsidR="00432BCD" w:rsidRPr="003B31C4" w:rsidRDefault="00432BCD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Indefinite pronouns</w:t>
            </w:r>
          </w:p>
          <w:p w14:paraId="641AAF9F" w14:textId="77777777" w:rsidR="005E2ABB" w:rsidRPr="003B31C4" w:rsidRDefault="005E2ABB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ED0458B" w14:textId="77777777" w:rsidR="005E2ABB" w:rsidRDefault="005E2ABB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Technical language</w:t>
            </w:r>
          </w:p>
          <w:p w14:paraId="4708DD15" w14:textId="77777777" w:rsidR="00C23FFC" w:rsidRDefault="00C23FFC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A164493" w14:textId="77777777" w:rsidR="00C23FFC" w:rsidRPr="00E736E3" w:rsidRDefault="00C23FFC" w:rsidP="00C23FFC">
            <w:pPr>
              <w:rPr>
                <w:b/>
                <w:sz w:val="20"/>
                <w:szCs w:val="20"/>
              </w:rPr>
            </w:pPr>
            <w:r w:rsidRPr="00E736E3">
              <w:rPr>
                <w:b/>
                <w:sz w:val="20"/>
                <w:szCs w:val="20"/>
              </w:rPr>
              <w:t xml:space="preserve">It must be noted that these spelling are in addition to </w:t>
            </w:r>
            <w:r w:rsidR="00A84F84">
              <w:rPr>
                <w:b/>
                <w:sz w:val="20"/>
                <w:szCs w:val="20"/>
              </w:rPr>
              <w:t xml:space="preserve">the spellings advised by the </w:t>
            </w:r>
            <w:r w:rsidR="00A84F84" w:rsidRPr="00E736E3">
              <w:rPr>
                <w:b/>
                <w:sz w:val="20"/>
                <w:szCs w:val="20"/>
              </w:rPr>
              <w:t>2014</w:t>
            </w:r>
            <w:r w:rsidRPr="00E736E3">
              <w:rPr>
                <w:b/>
                <w:sz w:val="20"/>
                <w:szCs w:val="20"/>
              </w:rPr>
              <w:t xml:space="preserve"> National Curriculum. </w:t>
            </w:r>
          </w:p>
          <w:p w14:paraId="03517BFF" w14:textId="77777777" w:rsidR="00C23FFC" w:rsidRPr="003B31C4" w:rsidRDefault="00C23FFC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80E88C7" w14:textId="77777777"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14:paraId="10A21B68" w14:textId="77777777" w:rsidR="00475292" w:rsidRPr="003B31C4" w:rsidRDefault="004D797E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Modal verbs of possibility and obligation</w:t>
            </w:r>
          </w:p>
          <w:p w14:paraId="3602187C" w14:textId="77777777" w:rsidR="002E0E2E" w:rsidRPr="003B31C4" w:rsidRDefault="002E0E2E" w:rsidP="00475292">
            <w:pPr>
              <w:pStyle w:val="ListParagraph"/>
              <w:ind w:left="0"/>
              <w:rPr>
                <w:sz w:val="16"/>
                <w:szCs w:val="20"/>
              </w:rPr>
            </w:pPr>
          </w:p>
          <w:p w14:paraId="09720D44" w14:textId="77777777" w:rsidR="002E0E2E" w:rsidRPr="003B31C4" w:rsidRDefault="002E0E2E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Embellishing simple sentences</w:t>
            </w:r>
          </w:p>
          <w:p w14:paraId="7773905D" w14:textId="77777777" w:rsidR="002E0E2E" w:rsidRPr="003B31C4" w:rsidRDefault="002E0E2E" w:rsidP="00475292">
            <w:pPr>
              <w:pStyle w:val="ListParagraph"/>
              <w:ind w:left="0"/>
              <w:rPr>
                <w:sz w:val="16"/>
                <w:szCs w:val="20"/>
              </w:rPr>
            </w:pPr>
          </w:p>
          <w:p w14:paraId="27763580" w14:textId="77777777" w:rsidR="002E0E2E" w:rsidRPr="003B31C4" w:rsidRDefault="002E0E2E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Brackets for parenthesis</w:t>
            </w:r>
          </w:p>
          <w:p w14:paraId="7CEF30C2" w14:textId="77777777" w:rsidR="002E0E2E" w:rsidRPr="003B31C4" w:rsidRDefault="002E0E2E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F2E8AB1" w14:textId="77777777" w:rsidR="002E0E2E" w:rsidRPr="003B31C4" w:rsidRDefault="002E0E2E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Commas for parenthesis</w:t>
            </w:r>
          </w:p>
          <w:p w14:paraId="378BB132" w14:textId="77777777" w:rsidR="002E0E2E" w:rsidRPr="003B31C4" w:rsidRDefault="002E0E2E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5199F9D" w14:textId="77777777" w:rsidR="002E0E2E" w:rsidRPr="003B31C4" w:rsidRDefault="002E0E2E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Dashes/hyphens for parenthesis</w:t>
            </w:r>
          </w:p>
          <w:p w14:paraId="430CF259" w14:textId="77777777"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2BA0F88" w14:textId="77777777" w:rsidR="00E015A5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 xml:space="preserve">Expanding phrases starting with an adjective </w:t>
            </w:r>
            <w:r w:rsidR="00E015A5">
              <w:rPr>
                <w:sz w:val="20"/>
                <w:szCs w:val="20"/>
              </w:rPr>
              <w:t>and ending in “-</w:t>
            </w:r>
            <w:r w:rsidRPr="003B31C4">
              <w:rPr>
                <w:sz w:val="20"/>
                <w:szCs w:val="20"/>
              </w:rPr>
              <w:t>ed</w:t>
            </w:r>
            <w:r w:rsidR="00E015A5">
              <w:rPr>
                <w:sz w:val="20"/>
                <w:szCs w:val="20"/>
              </w:rPr>
              <w:t xml:space="preserve">” </w:t>
            </w:r>
          </w:p>
          <w:p w14:paraId="16F2AE06" w14:textId="77777777" w:rsidR="001A757A" w:rsidRPr="00E015A5" w:rsidRDefault="00E015A5" w:rsidP="0047529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</w:t>
            </w:r>
            <w:r>
              <w:rPr>
                <w:i/>
                <w:sz w:val="20"/>
                <w:szCs w:val="20"/>
              </w:rPr>
              <w:t>Frightened and confused</w:t>
            </w:r>
            <w:r w:rsidR="009501C8">
              <w:rPr>
                <w:i/>
                <w:sz w:val="20"/>
                <w:szCs w:val="20"/>
              </w:rPr>
              <w:t>, Tom…</w:t>
            </w:r>
          </w:p>
          <w:p w14:paraId="770AD8F2" w14:textId="77777777" w:rsidR="005E2ABB" w:rsidRPr="003B31C4" w:rsidRDefault="005E2ABB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631A1AA" w14:textId="77777777" w:rsidR="005E2ABB" w:rsidRPr="003B31C4" w:rsidRDefault="00E015A5" w:rsidP="0047529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-in clauses starting with an “-</w:t>
            </w:r>
            <w:r w:rsidR="005E2ABB" w:rsidRPr="003B31C4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”,</w:t>
            </w:r>
            <w:r w:rsidR="005E2ABB" w:rsidRPr="003B31C4">
              <w:rPr>
                <w:sz w:val="20"/>
                <w:szCs w:val="20"/>
              </w:rPr>
              <w:t xml:space="preserve"> with a</w:t>
            </w:r>
            <w:r>
              <w:rPr>
                <w:sz w:val="20"/>
                <w:szCs w:val="20"/>
              </w:rPr>
              <w:t xml:space="preserve"> comma to demarcate for meaning</w:t>
            </w:r>
          </w:p>
          <w:p w14:paraId="6913EA5F" w14:textId="77777777"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C1322D7" w14:textId="77777777"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Relative clauses to add detail</w:t>
            </w:r>
          </w:p>
          <w:p w14:paraId="452C7443" w14:textId="77777777"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575063B" w14:textId="77777777"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Colons</w:t>
            </w:r>
          </w:p>
          <w:p w14:paraId="057CE1C0" w14:textId="77777777"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2ED2DD6" w14:textId="77777777"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Compound sentences</w:t>
            </w:r>
          </w:p>
          <w:p w14:paraId="00042F3B" w14:textId="77777777" w:rsidR="005E2ABB" w:rsidRPr="003B31C4" w:rsidRDefault="005E2ABB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B949EA9" w14:textId="77777777" w:rsidR="005E2ABB" w:rsidRPr="003B31C4" w:rsidRDefault="005E2ABB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Complex sentences starting with a subordinate clause and se</w:t>
            </w:r>
            <w:r w:rsidR="00E015A5">
              <w:rPr>
                <w:sz w:val="20"/>
                <w:szCs w:val="20"/>
              </w:rPr>
              <w:t>parating the subordinate clause</w:t>
            </w:r>
          </w:p>
          <w:p w14:paraId="4F978406" w14:textId="77777777" w:rsidR="001A757A" w:rsidRPr="003B31C4" w:rsidRDefault="001A757A" w:rsidP="00475292">
            <w:pPr>
              <w:pStyle w:val="ListParagraph"/>
              <w:ind w:left="0"/>
              <w:rPr>
                <w:sz w:val="18"/>
                <w:szCs w:val="20"/>
              </w:rPr>
            </w:pPr>
          </w:p>
          <w:p w14:paraId="02B0BE96" w14:textId="77777777"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Onomatopoeia</w:t>
            </w:r>
          </w:p>
          <w:p w14:paraId="518C4341" w14:textId="77777777"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CFCE864" w14:textId="77777777"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Metaphors</w:t>
            </w:r>
          </w:p>
          <w:p w14:paraId="5D6BEB4A" w14:textId="77777777" w:rsidR="001A757A" w:rsidRPr="003B31C4" w:rsidRDefault="001A757A" w:rsidP="00475292">
            <w:pPr>
              <w:pStyle w:val="ListParagraph"/>
              <w:ind w:left="0"/>
              <w:rPr>
                <w:sz w:val="18"/>
                <w:szCs w:val="20"/>
              </w:rPr>
            </w:pPr>
          </w:p>
          <w:p w14:paraId="102E611C" w14:textId="77777777"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Personification</w:t>
            </w:r>
          </w:p>
          <w:p w14:paraId="5E501FE0" w14:textId="77777777" w:rsidR="001A757A" w:rsidRPr="003B31C4" w:rsidRDefault="001A757A" w:rsidP="00475292">
            <w:pPr>
              <w:pStyle w:val="ListParagraph"/>
              <w:ind w:left="0"/>
              <w:rPr>
                <w:sz w:val="18"/>
                <w:szCs w:val="20"/>
              </w:rPr>
            </w:pPr>
          </w:p>
          <w:p w14:paraId="42E3B0C3" w14:textId="77777777"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Rhetorical questions</w:t>
            </w:r>
          </w:p>
          <w:p w14:paraId="34010142" w14:textId="77777777" w:rsidR="001A757A" w:rsidRPr="003B31C4" w:rsidRDefault="001A757A" w:rsidP="00475292">
            <w:pPr>
              <w:pStyle w:val="ListParagraph"/>
              <w:ind w:left="0"/>
              <w:rPr>
                <w:sz w:val="18"/>
                <w:szCs w:val="20"/>
              </w:rPr>
            </w:pPr>
          </w:p>
          <w:p w14:paraId="259A0158" w14:textId="77777777"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Future tenses</w:t>
            </w:r>
          </w:p>
          <w:p w14:paraId="20324192" w14:textId="77777777" w:rsidR="001A757A" w:rsidRPr="003B31C4" w:rsidRDefault="001A757A" w:rsidP="00475292">
            <w:pPr>
              <w:pStyle w:val="ListParagraph"/>
              <w:ind w:left="0"/>
              <w:rPr>
                <w:sz w:val="18"/>
                <w:szCs w:val="20"/>
              </w:rPr>
            </w:pPr>
          </w:p>
          <w:p w14:paraId="430A4525" w14:textId="77777777" w:rsidR="001A757A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Moving words, phrases and clauses in a sentence to create different effects</w:t>
            </w:r>
          </w:p>
          <w:p w14:paraId="7C0B84BD" w14:textId="77777777" w:rsidR="001A757A" w:rsidRPr="003B31C4" w:rsidRDefault="001A757A" w:rsidP="00475292">
            <w:pPr>
              <w:pStyle w:val="ListParagraph"/>
              <w:ind w:left="0"/>
              <w:rPr>
                <w:sz w:val="18"/>
                <w:szCs w:val="20"/>
              </w:rPr>
            </w:pPr>
          </w:p>
          <w:p w14:paraId="60F040DE" w14:textId="77777777" w:rsidR="00E015A5" w:rsidRDefault="00E015A5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BF56860" w14:textId="77777777" w:rsidR="00E015A5" w:rsidRPr="003B31C4" w:rsidRDefault="001A757A" w:rsidP="00475292">
            <w:pPr>
              <w:pStyle w:val="ListParagraph"/>
              <w:ind w:left="0"/>
              <w:rPr>
                <w:sz w:val="20"/>
                <w:szCs w:val="20"/>
              </w:rPr>
            </w:pPr>
            <w:r w:rsidRPr="003B31C4">
              <w:rPr>
                <w:sz w:val="20"/>
                <w:szCs w:val="20"/>
              </w:rPr>
              <w:t>Editing sentences to either minimise or expand</w:t>
            </w:r>
          </w:p>
          <w:p w14:paraId="10B22204" w14:textId="77777777" w:rsidR="00E015A5" w:rsidRDefault="00E015A5" w:rsidP="0047529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CCF9FBD" w14:textId="77777777" w:rsidR="00432BCD" w:rsidRPr="003B31C4" w:rsidRDefault="00A84F84" w:rsidP="0047529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use indefinite pronouns</w:t>
            </w:r>
          </w:p>
        </w:tc>
      </w:tr>
    </w:tbl>
    <w:p w14:paraId="1A469E3D" w14:textId="77777777" w:rsidR="00E015A5" w:rsidRDefault="00E015A5" w:rsidP="001F3B74">
      <w:pPr>
        <w:ind w:left="567" w:right="536"/>
        <w:rPr>
          <w:sz w:val="20"/>
          <w:szCs w:val="16"/>
        </w:rPr>
      </w:pPr>
    </w:p>
    <w:p w14:paraId="6D99A6A8" w14:textId="77777777" w:rsidR="00184660" w:rsidRPr="00C77A1F" w:rsidRDefault="00184660" w:rsidP="00C23FFC">
      <w:pPr>
        <w:ind w:left="567"/>
        <w:rPr>
          <w:sz w:val="16"/>
          <w:szCs w:val="16"/>
        </w:rPr>
      </w:pPr>
    </w:p>
    <w:sectPr w:rsidR="00184660" w:rsidRPr="00C77A1F" w:rsidSect="009202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709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4D15" w14:textId="77777777" w:rsidR="00AF4A0A" w:rsidRDefault="00AF4A0A" w:rsidP="00A208CC">
      <w:pPr>
        <w:spacing w:after="0" w:line="240" w:lineRule="auto"/>
      </w:pPr>
      <w:r>
        <w:separator/>
      </w:r>
    </w:p>
  </w:endnote>
  <w:endnote w:type="continuationSeparator" w:id="0">
    <w:p w14:paraId="176E47D7" w14:textId="77777777" w:rsidR="00AF4A0A" w:rsidRDefault="00AF4A0A" w:rsidP="00A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05498" w14:textId="77777777" w:rsidR="00CE2EFF" w:rsidRDefault="00CE2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73528" w14:textId="37F0819B" w:rsidR="001F3B74" w:rsidRPr="00611CD2" w:rsidRDefault="001F3B74">
    <w:pPr>
      <w:pStyle w:val="Footer"/>
    </w:pPr>
    <w:r>
      <w:rPr>
        <w:sz w:val="20"/>
      </w:rPr>
      <w:t xml:space="preserve">           </w:t>
    </w:r>
    <w:r w:rsidR="00611CD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5A21" w14:textId="77777777" w:rsidR="00CE2EFF" w:rsidRDefault="00CE2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FF96B" w14:textId="77777777" w:rsidR="00AF4A0A" w:rsidRDefault="00AF4A0A" w:rsidP="00A208CC">
      <w:pPr>
        <w:spacing w:after="0" w:line="240" w:lineRule="auto"/>
      </w:pPr>
      <w:r>
        <w:separator/>
      </w:r>
    </w:p>
  </w:footnote>
  <w:footnote w:type="continuationSeparator" w:id="0">
    <w:p w14:paraId="6D89D605" w14:textId="77777777" w:rsidR="00AF4A0A" w:rsidRDefault="00AF4A0A" w:rsidP="00A2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75BAF" w14:textId="77777777" w:rsidR="00CE2EFF" w:rsidRDefault="00CE2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4039" w14:textId="1ABAF184" w:rsidR="001F3B74" w:rsidRDefault="001F3B74">
    <w:pPr>
      <w:pStyle w:val="Header"/>
    </w:pPr>
    <w:r w:rsidRPr="000E2126">
      <w:rPr>
        <w:sz w:val="32"/>
      </w:rPr>
      <w:ptab w:relativeTo="margin" w:alignment="center" w:leader="none"/>
    </w:r>
    <w:r w:rsidRPr="000E2126">
      <w:rPr>
        <w:sz w:val="32"/>
      </w:rPr>
      <w:t>Year 5</w:t>
    </w:r>
    <w:r>
      <w:rPr>
        <w:sz w:val="32"/>
      </w:rPr>
      <w:t xml:space="preserve"> </w:t>
    </w:r>
    <w:r>
      <w:rPr>
        <w:sz w:val="28"/>
      </w:rPr>
      <w:t>grammar coverage</w:t>
    </w:r>
    <w:r w:rsidRPr="000E2126">
      <w:rPr>
        <w:sz w:val="32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8B52" w14:textId="77777777" w:rsidR="00CE2EFF" w:rsidRDefault="00CE2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48FF"/>
    <w:multiLevelType w:val="hybridMultilevel"/>
    <w:tmpl w:val="49EA1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00355"/>
    <w:multiLevelType w:val="hybridMultilevel"/>
    <w:tmpl w:val="F8CC4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D6688"/>
    <w:multiLevelType w:val="hybridMultilevel"/>
    <w:tmpl w:val="763A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BA4"/>
    <w:multiLevelType w:val="hybridMultilevel"/>
    <w:tmpl w:val="08AAA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22C16"/>
    <w:multiLevelType w:val="hybridMultilevel"/>
    <w:tmpl w:val="14A2D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B02C6"/>
    <w:multiLevelType w:val="hybridMultilevel"/>
    <w:tmpl w:val="F34412F4"/>
    <w:lvl w:ilvl="0" w:tplc="1548B3D2">
      <w:numFmt w:val="bullet"/>
      <w:lvlText w:val="-"/>
      <w:lvlJc w:val="left"/>
      <w:pPr>
        <w:ind w:left="60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49D53267"/>
    <w:multiLevelType w:val="hybridMultilevel"/>
    <w:tmpl w:val="B75E4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E458ED"/>
    <w:multiLevelType w:val="hybridMultilevel"/>
    <w:tmpl w:val="83087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7553D9"/>
    <w:multiLevelType w:val="hybridMultilevel"/>
    <w:tmpl w:val="C0C6E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5143A6"/>
    <w:multiLevelType w:val="hybridMultilevel"/>
    <w:tmpl w:val="1124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886344">
    <w:abstractNumId w:val="9"/>
  </w:num>
  <w:num w:numId="2" w16cid:durableId="1303653410">
    <w:abstractNumId w:val="4"/>
  </w:num>
  <w:num w:numId="3" w16cid:durableId="488138260">
    <w:abstractNumId w:val="3"/>
  </w:num>
  <w:num w:numId="4" w16cid:durableId="1779761609">
    <w:abstractNumId w:val="0"/>
  </w:num>
  <w:num w:numId="5" w16cid:durableId="583027186">
    <w:abstractNumId w:val="6"/>
  </w:num>
  <w:num w:numId="6" w16cid:durableId="1862695745">
    <w:abstractNumId w:val="1"/>
  </w:num>
  <w:num w:numId="7" w16cid:durableId="790326368">
    <w:abstractNumId w:val="7"/>
  </w:num>
  <w:num w:numId="8" w16cid:durableId="728960780">
    <w:abstractNumId w:val="8"/>
  </w:num>
  <w:num w:numId="9" w16cid:durableId="112678189">
    <w:abstractNumId w:val="2"/>
  </w:num>
  <w:num w:numId="10" w16cid:durableId="2083671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20"/>
    <w:rsid w:val="00005D06"/>
    <w:rsid w:val="00013F25"/>
    <w:rsid w:val="0003250A"/>
    <w:rsid w:val="00050FE2"/>
    <w:rsid w:val="000A703C"/>
    <w:rsid w:val="000C713A"/>
    <w:rsid w:val="000D71E4"/>
    <w:rsid w:val="000E02BE"/>
    <w:rsid w:val="000E2126"/>
    <w:rsid w:val="000F2D20"/>
    <w:rsid w:val="00103E6F"/>
    <w:rsid w:val="00105CAD"/>
    <w:rsid w:val="00110F1C"/>
    <w:rsid w:val="00120DB3"/>
    <w:rsid w:val="00155762"/>
    <w:rsid w:val="00184660"/>
    <w:rsid w:val="00191A3F"/>
    <w:rsid w:val="001A757A"/>
    <w:rsid w:val="001B4934"/>
    <w:rsid w:val="001C3C83"/>
    <w:rsid w:val="001F3B74"/>
    <w:rsid w:val="0022502D"/>
    <w:rsid w:val="002428F0"/>
    <w:rsid w:val="00272417"/>
    <w:rsid w:val="0027743D"/>
    <w:rsid w:val="0028297D"/>
    <w:rsid w:val="002878A9"/>
    <w:rsid w:val="002E0E2E"/>
    <w:rsid w:val="002F601A"/>
    <w:rsid w:val="00330127"/>
    <w:rsid w:val="003A650C"/>
    <w:rsid w:val="003B16EB"/>
    <w:rsid w:val="003B31C4"/>
    <w:rsid w:val="003C33E2"/>
    <w:rsid w:val="00402E1C"/>
    <w:rsid w:val="004071EE"/>
    <w:rsid w:val="00415D62"/>
    <w:rsid w:val="00432BCD"/>
    <w:rsid w:val="00475292"/>
    <w:rsid w:val="00481EC5"/>
    <w:rsid w:val="00496F7F"/>
    <w:rsid w:val="004D797E"/>
    <w:rsid w:val="004F1562"/>
    <w:rsid w:val="00511986"/>
    <w:rsid w:val="005E0078"/>
    <w:rsid w:val="005E2ABB"/>
    <w:rsid w:val="005F5475"/>
    <w:rsid w:val="00611CD2"/>
    <w:rsid w:val="00670D9A"/>
    <w:rsid w:val="0067774E"/>
    <w:rsid w:val="006841C2"/>
    <w:rsid w:val="0069019D"/>
    <w:rsid w:val="006C28F2"/>
    <w:rsid w:val="006C52CF"/>
    <w:rsid w:val="006E7ADE"/>
    <w:rsid w:val="007764EF"/>
    <w:rsid w:val="007D5713"/>
    <w:rsid w:val="00816CD9"/>
    <w:rsid w:val="0089573F"/>
    <w:rsid w:val="008B6955"/>
    <w:rsid w:val="008D5F8E"/>
    <w:rsid w:val="008F49A5"/>
    <w:rsid w:val="008F4A8C"/>
    <w:rsid w:val="008F6511"/>
    <w:rsid w:val="0090225C"/>
    <w:rsid w:val="00904E48"/>
    <w:rsid w:val="00920240"/>
    <w:rsid w:val="009501C8"/>
    <w:rsid w:val="00963972"/>
    <w:rsid w:val="009727AC"/>
    <w:rsid w:val="009862C5"/>
    <w:rsid w:val="009A0E97"/>
    <w:rsid w:val="009D7EDC"/>
    <w:rsid w:val="00A208CC"/>
    <w:rsid w:val="00A26319"/>
    <w:rsid w:val="00A84F84"/>
    <w:rsid w:val="00A9246E"/>
    <w:rsid w:val="00A94977"/>
    <w:rsid w:val="00AA146D"/>
    <w:rsid w:val="00AF3C22"/>
    <w:rsid w:val="00AF4A0A"/>
    <w:rsid w:val="00B54B75"/>
    <w:rsid w:val="00B55208"/>
    <w:rsid w:val="00B81E65"/>
    <w:rsid w:val="00B8716E"/>
    <w:rsid w:val="00BB1DCE"/>
    <w:rsid w:val="00C011AE"/>
    <w:rsid w:val="00C0796F"/>
    <w:rsid w:val="00C202C9"/>
    <w:rsid w:val="00C23FFC"/>
    <w:rsid w:val="00C316F7"/>
    <w:rsid w:val="00C32F47"/>
    <w:rsid w:val="00C77A1F"/>
    <w:rsid w:val="00CA3A80"/>
    <w:rsid w:val="00CB293F"/>
    <w:rsid w:val="00CE2EFF"/>
    <w:rsid w:val="00CF6F53"/>
    <w:rsid w:val="00D74080"/>
    <w:rsid w:val="00D7445C"/>
    <w:rsid w:val="00D81C80"/>
    <w:rsid w:val="00D8634C"/>
    <w:rsid w:val="00DC1B0F"/>
    <w:rsid w:val="00DE0287"/>
    <w:rsid w:val="00E015A5"/>
    <w:rsid w:val="00E15B52"/>
    <w:rsid w:val="00E7682A"/>
    <w:rsid w:val="00E95158"/>
    <w:rsid w:val="00EB3587"/>
    <w:rsid w:val="00EF38B5"/>
    <w:rsid w:val="00F32DFF"/>
    <w:rsid w:val="00F54054"/>
    <w:rsid w:val="00F61DB5"/>
    <w:rsid w:val="00F66A05"/>
    <w:rsid w:val="00F72FF9"/>
    <w:rsid w:val="00FA76D2"/>
    <w:rsid w:val="00FB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412C0"/>
  <w15:docId w15:val="{211AFEE0-5342-491D-9DF6-442B3423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CC"/>
  </w:style>
  <w:style w:type="paragraph" w:styleId="Footer">
    <w:name w:val="footer"/>
    <w:basedOn w:val="Normal"/>
    <w:link w:val="Foot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CC"/>
  </w:style>
  <w:style w:type="paragraph" w:styleId="BalloonText">
    <w:name w:val="Balloon Text"/>
    <w:basedOn w:val="Normal"/>
    <w:link w:val="BalloonTextChar"/>
    <w:uiPriority w:val="99"/>
    <w:semiHidden/>
    <w:unhideWhenUsed/>
    <w:rsid w:val="00A2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7A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1655BE7C6144823A4A70D1A067DB" ma:contentTypeVersion="17" ma:contentTypeDescription="Create a new document." ma:contentTypeScope="" ma:versionID="83bc064050c386d4000a211756947949">
  <xsd:schema xmlns:xsd="http://www.w3.org/2001/XMLSchema" xmlns:xs="http://www.w3.org/2001/XMLSchema" xmlns:p="http://schemas.microsoft.com/office/2006/metadata/properties" xmlns:ns2="ef4a3fab-739a-4f07-80dd-dd4c76134a7d" xmlns:ns3="56a2cf11-dda5-44ea-829f-27eafa31d2d1" targetNamespace="http://schemas.microsoft.com/office/2006/metadata/properties" ma:root="true" ma:fieldsID="f6d7230b2451e379e90c96690fe27577" ns2:_="" ns3:_="">
    <xsd:import namespace="ef4a3fab-739a-4f07-80dd-dd4c76134a7d"/>
    <xsd:import namespace="56a2cf11-dda5-44ea-829f-27eafa31d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a3fab-739a-4f07-80dd-dd4c76134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2a93cb-2904-4be9-b148-4d1ded1d5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2cf11-dda5-44ea-829f-27eafa31d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a14978-1415-4ad5-9356-4c97163b52c8}" ma:internalName="TaxCatchAll" ma:showField="CatchAllData" ma:web="56a2cf11-dda5-44ea-829f-27eafa31d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a2cf11-dda5-44ea-829f-27eafa31d2d1" xsi:nil="true"/>
    <lcf76f155ced4ddcb4097134ff3c332f xmlns="ef4a3fab-739a-4f07-80dd-dd4c76134a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96C16F-CF64-4192-BDB6-31B2C3EAE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B7EEF-4B74-44D8-AA29-9DE777B7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a3fab-739a-4f07-80dd-dd4c76134a7d"/>
    <ds:schemaRef ds:uri="56a2cf11-dda5-44ea-829f-27eafa31d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1EE14-84ED-4A74-B5D7-40C048A2A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5C5AD-7945-42BE-9737-DEDC77073DB6}">
  <ds:schemaRefs>
    <ds:schemaRef ds:uri="http://schemas.microsoft.com/office/2006/metadata/properties"/>
    <ds:schemaRef ds:uri="http://schemas.microsoft.com/office/infopath/2007/PartnerControls"/>
    <ds:schemaRef ds:uri="56a2cf11-dda5-44ea-829f-27eafa31d2d1"/>
    <ds:schemaRef ds:uri="ef4a3fab-739a-4f07-80dd-dd4c76134a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82</Characters>
  <Application>Microsoft Office Word</Application>
  <DocSecurity>0</DocSecurity>
  <Lines>18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reet Pooni</dc:creator>
  <cp:lastModifiedBy>Claire Mace</cp:lastModifiedBy>
  <cp:revision>4</cp:revision>
  <cp:lastPrinted>2023-11-14T15:17:00Z</cp:lastPrinted>
  <dcterms:created xsi:type="dcterms:W3CDTF">2023-11-14T18:33:00Z</dcterms:created>
  <dcterms:modified xsi:type="dcterms:W3CDTF">2026-01-1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1655BE7C6144823A4A70D1A067DB</vt:lpwstr>
  </property>
</Properties>
</file>